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4"/>
        <w:tblW w:w="15276" w:type="dxa"/>
        <w:tblInd w:w="-171" w:type="dxa"/>
        <w:tblLook w:val="04A0" w:firstRow="1" w:lastRow="0" w:firstColumn="1" w:lastColumn="0" w:noHBand="0" w:noVBand="1"/>
      </w:tblPr>
      <w:tblGrid>
        <w:gridCol w:w="1716"/>
        <w:gridCol w:w="13560"/>
      </w:tblGrid>
      <w:tr w:rsidR="004C5226" w:rsidRPr="004C5226" w14:paraId="739A2C94" w14:textId="77777777" w:rsidTr="0060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6" w:type="dxa"/>
            <w:gridSpan w:val="2"/>
            <w:tcBorders>
              <w:bottom w:val="nil"/>
            </w:tcBorders>
            <w:noWrap/>
            <w:hideMark/>
          </w:tcPr>
          <w:p w14:paraId="65EDEC96" w14:textId="2FC73CBB" w:rsidR="00B765B1" w:rsidRPr="004C5226" w:rsidRDefault="00B765B1" w:rsidP="00DF7992">
            <w:pPr>
              <w:pStyle w:val="Heading2"/>
              <w:spacing w:before="240"/>
              <w:outlineLvl w:val="1"/>
              <w:rPr>
                <w:rFonts w:eastAsia="Times New Roman"/>
                <w:b w:val="0"/>
                <w:bCs w:val="0"/>
                <w:color w:val="5F497A" w:themeColor="accent4" w:themeShade="BF"/>
                <w:lang w:eastAsia="en-AU"/>
              </w:rPr>
            </w:pPr>
            <w:r w:rsidRPr="004C5226">
              <w:rPr>
                <w:rFonts w:eastAsia="Times New Roman"/>
                <w:color w:val="5F497A" w:themeColor="accent4" w:themeShade="BF"/>
                <w:lang w:eastAsia="en-AU"/>
              </w:rPr>
              <w:t>A</w:t>
            </w:r>
            <w:r w:rsidR="00DF7992">
              <w:rPr>
                <w:rFonts w:eastAsia="Times New Roman"/>
                <w:color w:val="5F497A" w:themeColor="accent4" w:themeShade="BF"/>
                <w:lang w:eastAsia="en-AU"/>
              </w:rPr>
              <w:t>ccredited course classification</w:t>
            </w:r>
          </w:p>
        </w:tc>
      </w:tr>
      <w:tr w:rsidR="00B765B1" w:rsidRPr="00BC0857" w14:paraId="4265F1A6" w14:textId="77777777" w:rsidTr="0060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right w:val="nil"/>
            </w:tcBorders>
            <w:noWrap/>
            <w:hideMark/>
          </w:tcPr>
          <w:p w14:paraId="7CAD0DCB" w14:textId="77777777" w:rsidR="00B765B1" w:rsidRPr="00BC0857" w:rsidRDefault="00B765B1" w:rsidP="00B765B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3560" w:type="dxa"/>
            <w:tcBorders>
              <w:top w:val="nil"/>
              <w:left w:val="nil"/>
            </w:tcBorders>
            <w:noWrap/>
            <w:hideMark/>
          </w:tcPr>
          <w:p w14:paraId="15F71178" w14:textId="77777777" w:rsidR="00B765B1" w:rsidRPr="00BC0857" w:rsidRDefault="00B765B1" w:rsidP="0002191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C5226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</w:tr>
      <w:tr w:rsidR="00B765B1" w:rsidRPr="00BC0857" w14:paraId="26C8D25A" w14:textId="77777777" w:rsidTr="006011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5BF44AF7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3560" w:type="dxa"/>
            <w:noWrap/>
            <w:vAlign w:val="center"/>
            <w:hideMark/>
          </w:tcPr>
          <w:p w14:paraId="45ECC185" w14:textId="77777777" w:rsidR="00B765B1" w:rsidRPr="00BC0857" w:rsidRDefault="00B765B1" w:rsidP="00021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</w:tr>
      <w:tr w:rsidR="00B765B1" w:rsidRPr="00BC0857" w14:paraId="0F46527E" w14:textId="77777777" w:rsidTr="0060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013A81AB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3560" w:type="dxa"/>
            <w:noWrap/>
            <w:vAlign w:val="center"/>
            <w:hideMark/>
          </w:tcPr>
          <w:p w14:paraId="3C8D2EB9" w14:textId="60BCEBF8" w:rsidR="00B765B1" w:rsidRPr="00BC0857" w:rsidRDefault="00B765B1" w:rsidP="00021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</w:tr>
      <w:tr w:rsidR="00B765B1" w:rsidRPr="00BC0857" w14:paraId="5826CBA7" w14:textId="77777777" w:rsidTr="006011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17D75E34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3560" w:type="dxa"/>
            <w:noWrap/>
            <w:vAlign w:val="center"/>
            <w:hideMark/>
          </w:tcPr>
          <w:p w14:paraId="3C45ADBC" w14:textId="2E86DB22" w:rsidR="00B765B1" w:rsidRPr="00BC0857" w:rsidRDefault="00B765B1" w:rsidP="00021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 w:rsid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paration 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</w:tr>
    </w:tbl>
    <w:p w14:paraId="11658B56" w14:textId="77777777" w:rsidR="00B76289" w:rsidRPr="004C5226" w:rsidRDefault="00B76289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GridTable4-Accent4"/>
        <w:tblW w:w="15384" w:type="dxa"/>
        <w:tblLook w:val="04A0" w:firstRow="1" w:lastRow="0" w:firstColumn="1" w:lastColumn="0" w:noHBand="0" w:noVBand="1"/>
      </w:tblPr>
      <w:tblGrid>
        <w:gridCol w:w="2025"/>
        <w:gridCol w:w="7177"/>
        <w:gridCol w:w="1190"/>
        <w:gridCol w:w="953"/>
        <w:gridCol w:w="953"/>
        <w:gridCol w:w="953"/>
        <w:gridCol w:w="891"/>
        <w:gridCol w:w="1242"/>
      </w:tblGrid>
      <w:tr w:rsidR="00136C25" w:rsidRPr="00B765B1" w14:paraId="3955CD64" w14:textId="2BEE930F" w:rsidTr="00DF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 w:val="restart"/>
            <w:noWrap/>
            <w:hideMark/>
          </w:tcPr>
          <w:p w14:paraId="2DC5DD58" w14:textId="77777777" w:rsidR="00136C25" w:rsidRPr="00EF0152" w:rsidRDefault="00136C25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7177" w:type="dxa"/>
            <w:vMerge w:val="restart"/>
            <w:noWrap/>
            <w:hideMark/>
          </w:tcPr>
          <w:p w14:paraId="1AC93A89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190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859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891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 II min requ.</w:t>
            </w:r>
          </w:p>
        </w:tc>
        <w:tc>
          <w:tcPr>
            <w:tcW w:w="1242" w:type="dxa"/>
            <w:vMerge w:val="restart"/>
          </w:tcPr>
          <w:p w14:paraId="7A8C720C" w14:textId="4B61010F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</w:tr>
      <w:tr w:rsidR="004C5226" w:rsidRPr="00B765B1" w14:paraId="5D744376" w14:textId="79004120" w:rsidTr="00DF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/>
            <w:hideMark/>
          </w:tcPr>
          <w:p w14:paraId="2BB53B3D" w14:textId="77777777" w:rsidR="00136C25" w:rsidRPr="00B765B1" w:rsidRDefault="00136C25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7" w:type="dxa"/>
            <w:vMerge/>
            <w:hideMark/>
          </w:tcPr>
          <w:p w14:paraId="62AE58B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90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891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2" w:type="dxa"/>
            <w:vMerge/>
          </w:tcPr>
          <w:p w14:paraId="19CF51C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C70709" w:rsidRPr="00B765B1" w14:paraId="6AEFBB2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9F90BE9" w14:textId="3BAA0F59" w:rsidR="00C70709" w:rsidRPr="00B765B1" w:rsidRDefault="00C70709" w:rsidP="00C7070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7177" w:type="dxa"/>
            <w:noWrap/>
            <w:vAlign w:val="center"/>
          </w:tcPr>
          <w:p w14:paraId="024AB3E7" w14:textId="4C374962" w:rsidR="00C70709" w:rsidRPr="00B765B1" w:rsidRDefault="00C70709" w:rsidP="0058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</w:p>
        </w:tc>
        <w:tc>
          <w:tcPr>
            <w:tcW w:w="1190" w:type="dxa"/>
            <w:noWrap/>
            <w:vAlign w:val="center"/>
          </w:tcPr>
          <w:p w14:paraId="06E4589F" w14:textId="688311AD" w:rsidR="00C70709" w:rsidRDefault="003F2CF1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01288BFB" w14:textId="11199051" w:rsidR="00C70709" w:rsidRPr="00B765B1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0B8ED9D8" w14:textId="1CC21BD1" w:rsidR="00C70709" w:rsidRPr="00B765B1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0247EA80" w14:textId="5DB1D0BB" w:rsidR="00C70709" w:rsidRPr="00B765B1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BFBDCF7" w14:textId="09A16B6E" w:rsidR="00C70709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8589F9B" w14:textId="10A3181B" w:rsidR="00C70709" w:rsidRPr="00E529EB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</w:tr>
      <w:tr w:rsidR="008C7A69" w:rsidRPr="00B765B1" w14:paraId="3DF151ED" w14:textId="130C0975" w:rsidTr="00C707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AB8F00C" w14:textId="2DB45FE0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7177" w:type="dxa"/>
            <w:noWrap/>
            <w:vAlign w:val="center"/>
          </w:tcPr>
          <w:p w14:paraId="63DDCDCE" w14:textId="48DA3BD7" w:rsidR="008C7A69" w:rsidRPr="008C7A69" w:rsidRDefault="008C7A69" w:rsidP="0058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</w:t>
            </w:r>
            <w:r w:rsidR="0058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ficate III in Applied Language</w:t>
            </w:r>
          </w:p>
        </w:tc>
        <w:tc>
          <w:tcPr>
            <w:tcW w:w="1190" w:type="dxa"/>
            <w:noWrap/>
            <w:vAlign w:val="center"/>
          </w:tcPr>
          <w:p w14:paraId="4F2D42AF" w14:textId="65D3C978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16640E2A" w14:textId="5CC70F70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7802BE4" w14:textId="5BA82350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B207A02" w14:textId="5C5F95EB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7F570B3" w14:textId="5A073AC0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FD39848" w14:textId="7531FECE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8C7A69" w:rsidRPr="00B765B1" w14:paraId="79800BC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43FC293B" w14:textId="3B253A03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68WA</w:t>
            </w:r>
          </w:p>
        </w:tc>
        <w:tc>
          <w:tcPr>
            <w:tcW w:w="7177" w:type="dxa"/>
            <w:noWrap/>
            <w:vAlign w:val="center"/>
            <w:hideMark/>
          </w:tcPr>
          <w:p w14:paraId="3BC69899" w14:textId="77777777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Gaining Access to Training and Employment (GATE)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4CD8E91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38730A72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30649141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1D253C4A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88695E9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31D9DF" w14:textId="18054C3B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4</w:t>
            </w: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3/17</w:t>
            </w:r>
          </w:p>
        </w:tc>
      </w:tr>
      <w:tr w:rsidR="005839CD" w:rsidRPr="00AE007D" w14:paraId="4431143F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0538DFF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7177" w:type="dxa"/>
            <w:noWrap/>
            <w:vAlign w:val="center"/>
          </w:tcPr>
          <w:p w14:paraId="707B268E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190" w:type="dxa"/>
            <w:noWrap/>
            <w:vAlign w:val="center"/>
          </w:tcPr>
          <w:p w14:paraId="3F831B42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53" w:type="dxa"/>
            <w:noWrap/>
            <w:vAlign w:val="center"/>
          </w:tcPr>
          <w:p w14:paraId="23B98E9E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0A0FC7F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5B035759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2A3AC88D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C2C8D2F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5839CD" w:rsidRPr="00B765B1" w14:paraId="6712D635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3F91E38" w14:textId="58B0A989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4VIC</w:t>
            </w:r>
          </w:p>
        </w:tc>
        <w:tc>
          <w:tcPr>
            <w:tcW w:w="7177" w:type="dxa"/>
            <w:noWrap/>
            <w:vAlign w:val="center"/>
          </w:tcPr>
          <w:p w14:paraId="37093DE2" w14:textId="0C64D765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Initial General Education for Adults</w:t>
            </w:r>
          </w:p>
        </w:tc>
        <w:tc>
          <w:tcPr>
            <w:tcW w:w="1190" w:type="dxa"/>
            <w:noWrap/>
            <w:vAlign w:val="center"/>
          </w:tcPr>
          <w:p w14:paraId="7897E489" w14:textId="13A80361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76274903" w14:textId="2F9650DE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5C28F1FF" w14:textId="34A92A11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9D8B1DC" w14:textId="58BFAAB6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792BFFD0" w14:textId="4C04EE78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801C5ED" w14:textId="02845F40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8/17</w:t>
            </w:r>
          </w:p>
        </w:tc>
      </w:tr>
      <w:tr w:rsidR="005839CD" w:rsidRPr="00B765B1" w14:paraId="04345C90" w14:textId="77777777" w:rsidTr="00DF79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C15F5D0" w14:textId="15152424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7177" w:type="dxa"/>
            <w:noWrap/>
            <w:vAlign w:val="center"/>
          </w:tcPr>
          <w:p w14:paraId="21841D68" w14:textId="68A451FF" w:rsidR="008C7A69" w:rsidRPr="00B765B1" w:rsidRDefault="008C7A69" w:rsidP="0058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190" w:type="dxa"/>
            <w:noWrap/>
            <w:vAlign w:val="center"/>
          </w:tcPr>
          <w:p w14:paraId="6468E789" w14:textId="5AABC33A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27875AEC" w14:textId="0A6D600A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0EB7D5A5" w14:textId="210A1C8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3D8BE07A" w14:textId="1BF61A8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3A2F7160" w14:textId="4B655815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91D4D89" w14:textId="09F0F4B3" w:rsidR="008C7A69" w:rsidRPr="00E529EB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5839CD" w:rsidRPr="00B765B1" w14:paraId="1636391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F514DC4" w14:textId="004B41CE" w:rsidR="005839CD" w:rsidRPr="000B6577" w:rsidRDefault="005839CD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7177" w:type="dxa"/>
            <w:noWrap/>
            <w:vAlign w:val="center"/>
          </w:tcPr>
          <w:p w14:paraId="6D215E3F" w14:textId="6A7D4A40" w:rsidR="005839CD" w:rsidRPr="000B6577" w:rsidRDefault="005839CD" w:rsidP="0058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190" w:type="dxa"/>
            <w:noWrap/>
            <w:vAlign w:val="center"/>
          </w:tcPr>
          <w:p w14:paraId="34299571" w14:textId="23517433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3A56E1F3" w14:textId="598D4482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3226EF36" w14:textId="2063F360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1AB3AC7B" w14:textId="290F26FB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79ECB78F" w14:textId="4A2E986E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094AD0BB" w14:textId="7DFD112A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/7/18</w:t>
            </w:r>
          </w:p>
        </w:tc>
      </w:tr>
      <w:tr w:rsidR="00914998" w:rsidRPr="00B765B1" w14:paraId="484ACDE8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5A6F236" w14:textId="33C8DD28" w:rsidR="00914998" w:rsidRPr="000B6577" w:rsidRDefault="00914998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07WA</w:t>
            </w:r>
          </w:p>
        </w:tc>
        <w:tc>
          <w:tcPr>
            <w:tcW w:w="7177" w:type="dxa"/>
            <w:noWrap/>
            <w:vAlign w:val="center"/>
          </w:tcPr>
          <w:p w14:paraId="60A6D037" w14:textId="413A30D0" w:rsidR="00914998" w:rsidRPr="000B6577" w:rsidRDefault="00914998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y Skills (Entry Level Training)</w:t>
            </w:r>
          </w:p>
        </w:tc>
        <w:tc>
          <w:tcPr>
            <w:tcW w:w="1190" w:type="dxa"/>
            <w:noWrap/>
            <w:vAlign w:val="center"/>
          </w:tcPr>
          <w:p w14:paraId="7A8EBC92" w14:textId="5F0BDD60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50E53123" w14:textId="0CC92E26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39AEE8D" w14:textId="65568B9C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69BE3ABD" w14:textId="4C644CFF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41E0423F" w14:textId="5355FE6D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35A3FB4" w14:textId="386A95B8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7/16</w:t>
            </w:r>
          </w:p>
        </w:tc>
      </w:tr>
      <w:tr w:rsidR="005839CD" w:rsidRPr="00B765B1" w14:paraId="0EB34AA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91E0B03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7177" w:type="dxa"/>
            <w:noWrap/>
            <w:vAlign w:val="center"/>
            <w:hideMark/>
          </w:tcPr>
          <w:p w14:paraId="409959A4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 Development</w:t>
            </w:r>
          </w:p>
        </w:tc>
        <w:tc>
          <w:tcPr>
            <w:tcW w:w="1190" w:type="dxa"/>
            <w:noWrap/>
            <w:vAlign w:val="center"/>
            <w:hideMark/>
          </w:tcPr>
          <w:p w14:paraId="5610C377" w14:textId="2F408E99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  <w:hideMark/>
          </w:tcPr>
          <w:p w14:paraId="5C2792BB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7534FC5A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0CC2028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09E7DC5F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FDEE7F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5839CD" w:rsidRPr="00B765B1" w14:paraId="0D9A8BEE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170CB48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7177" w:type="dxa"/>
            <w:noWrap/>
            <w:vAlign w:val="center"/>
          </w:tcPr>
          <w:p w14:paraId="6F336E02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190" w:type="dxa"/>
            <w:noWrap/>
            <w:vAlign w:val="center"/>
          </w:tcPr>
          <w:p w14:paraId="23102F4D" w14:textId="77777777" w:rsidR="008C7A69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3EF35817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8875043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1A1ECF0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2AF89A8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4D1139" w14:textId="77777777" w:rsidR="008C7A69" w:rsidRPr="0062055F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</w:tr>
      <w:tr w:rsidR="005839CD" w:rsidRPr="00B765B1" w14:paraId="25A45751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5331AD75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46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7177" w:type="dxa"/>
            <w:vAlign w:val="center"/>
            <w:hideMark/>
          </w:tcPr>
          <w:p w14:paraId="33D839B2" w14:textId="4963AA74" w:rsidR="008C7A69" w:rsidRPr="00B765B1" w:rsidRDefault="00914998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I in </w:t>
            </w:r>
            <w:r w:rsidR="008C7A69"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Equine Studies</w:t>
            </w:r>
          </w:p>
        </w:tc>
        <w:tc>
          <w:tcPr>
            <w:tcW w:w="1190" w:type="dxa"/>
            <w:noWrap/>
            <w:vAlign w:val="center"/>
            <w:hideMark/>
          </w:tcPr>
          <w:p w14:paraId="092A337D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33060360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08BC3FDD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38EAA76D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D25C589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D17D071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5839CD" w:rsidRPr="00B765B1" w14:paraId="3C4F9901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CB69738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5VIC</w:t>
            </w:r>
          </w:p>
        </w:tc>
        <w:tc>
          <w:tcPr>
            <w:tcW w:w="7177" w:type="dxa"/>
            <w:noWrap/>
            <w:vAlign w:val="center"/>
          </w:tcPr>
          <w:p w14:paraId="73D3FC2F" w14:textId="6879157D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slan</w:t>
            </w:r>
            <w:r w:rsidR="00914998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914998" w:rsidRPr="009E2E25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267E83CC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5E92F22A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466112EB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51F9D29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8DCF4EC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FAD096E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5839CD" w:rsidRPr="00B765B1" w14:paraId="6FF0DA52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9FA7DC2" w14:textId="6EEC2336" w:rsidR="005B3597" w:rsidRPr="00EC0413" w:rsidRDefault="005B3597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7177" w:type="dxa"/>
            <w:noWrap/>
            <w:vAlign w:val="center"/>
          </w:tcPr>
          <w:p w14:paraId="09B755FE" w14:textId="5B778280" w:rsidR="005B3597" w:rsidRPr="00EC0413" w:rsidRDefault="005B3597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190" w:type="dxa"/>
            <w:noWrap/>
            <w:vAlign w:val="center"/>
          </w:tcPr>
          <w:p w14:paraId="596AB4EF" w14:textId="4A50234E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6DAC0F7C" w14:textId="0CD580DE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CDB0001" w14:textId="2919FD71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89C1F38" w14:textId="2EB562BC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866A719" w14:textId="2B03D7A0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5253862" w14:textId="09CD9F3F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5/19</w:t>
            </w:r>
          </w:p>
        </w:tc>
      </w:tr>
      <w:tr w:rsidR="009E2E25" w:rsidRPr="00B765B1" w14:paraId="18E0A045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DFC781D" w14:textId="7C712358" w:rsidR="008C7A69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7177" w:type="dxa"/>
            <w:noWrap/>
            <w:vAlign w:val="center"/>
          </w:tcPr>
          <w:p w14:paraId="0998EAE6" w14:textId="5E57039E" w:rsidR="008C7A69" w:rsidRPr="00B765B1" w:rsidRDefault="008C7A69" w:rsidP="009E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190" w:type="dxa"/>
            <w:noWrap/>
            <w:vAlign w:val="center"/>
          </w:tcPr>
          <w:p w14:paraId="4A781E7E" w14:textId="2D2F432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D36B6AA" w14:textId="0930ECA5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70A915E" w14:textId="34F31A82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B77957F" w14:textId="6D4CB94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25AEF484" w14:textId="336CC0A5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E73B74" w14:textId="085E1209" w:rsidR="008C7A69" w:rsidRPr="00E529EB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9E2E25" w:rsidRPr="00B765B1" w14:paraId="4DC4A3E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B96FE95" w14:textId="7461815D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7177" w:type="dxa"/>
            <w:noWrap/>
            <w:vAlign w:val="center"/>
          </w:tcPr>
          <w:p w14:paraId="3AB14FDA" w14:textId="409ACEBE" w:rsidR="008C7A69" w:rsidRPr="00B765B1" w:rsidRDefault="008C7A69" w:rsidP="009E2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90" w:type="dxa"/>
            <w:noWrap/>
            <w:vAlign w:val="center"/>
          </w:tcPr>
          <w:p w14:paraId="3F51411A" w14:textId="00C104A4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B3B534B" w14:textId="07DBCB3E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DF73DB6" w14:textId="1610BDD4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1074450" w14:textId="1B4F24C1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ED478B1" w14:textId="4641BAD2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8271104" w14:textId="62A8DD0C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9E2E25" w:rsidRPr="00B765B1" w14:paraId="3A59D075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4A82822" w14:textId="06CB11D4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7177" w:type="dxa"/>
            <w:noWrap/>
            <w:vAlign w:val="center"/>
          </w:tcPr>
          <w:p w14:paraId="22189072" w14:textId="4A09C698" w:rsidR="008C7A69" w:rsidRPr="00B765B1" w:rsidRDefault="008C7A69" w:rsidP="009E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190" w:type="dxa"/>
            <w:noWrap/>
            <w:vAlign w:val="center"/>
          </w:tcPr>
          <w:p w14:paraId="236A3511" w14:textId="6D25BD73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3C8283E0" w14:textId="5BE1E38E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609F2C7" w14:textId="03E3A551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6B3A44A" w14:textId="4F49C90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64B2AF94" w14:textId="5CB1D8A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3606B4FB" w14:textId="4FA84E27" w:rsidR="008C7A69" w:rsidRPr="00E529EB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9E2E25" w:rsidRPr="00B765B1" w14:paraId="349F2949" w14:textId="77777777" w:rsidTr="00E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</w:tcPr>
          <w:p w14:paraId="654075E5" w14:textId="195ED469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74NAT</w:t>
            </w:r>
          </w:p>
        </w:tc>
        <w:tc>
          <w:tcPr>
            <w:tcW w:w="7177" w:type="dxa"/>
            <w:noWrap/>
          </w:tcPr>
          <w:p w14:paraId="74F7BE3C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Functional Literacy</w:t>
            </w:r>
          </w:p>
        </w:tc>
        <w:tc>
          <w:tcPr>
            <w:tcW w:w="1190" w:type="dxa"/>
            <w:noWrap/>
          </w:tcPr>
          <w:p w14:paraId="5F4A0126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</w:tcPr>
          <w:p w14:paraId="351B0AAA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</w:tcPr>
          <w:p w14:paraId="6974D8E6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</w:tcPr>
          <w:p w14:paraId="42B1D1C9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</w:tcPr>
          <w:p w14:paraId="3AC9EAE1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F4491ED" w14:textId="1FB2B17C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</w:tr>
      <w:tr w:rsidR="009E2E25" w:rsidRPr="00B765B1" w14:paraId="226264BD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9E89A86" w14:textId="525B9B12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7177" w:type="dxa"/>
            <w:noWrap/>
            <w:vAlign w:val="center"/>
          </w:tcPr>
          <w:p w14:paraId="2B7CE876" w14:textId="1F58E81E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190" w:type="dxa"/>
            <w:noWrap/>
            <w:vAlign w:val="center"/>
          </w:tcPr>
          <w:p w14:paraId="71EED247" w14:textId="30CD93E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205DEB5" w14:textId="59B0BA72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63DBBC4" w14:textId="6BED8EF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9592B56" w14:textId="1392749F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CE079FB" w14:textId="7490B7F9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AB44FB3" w14:textId="484A497E" w:rsidR="008C7A69" w:rsidRPr="0062055F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9E2E25" w:rsidRPr="00B765B1" w14:paraId="7650E43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4C496519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52774WA</w:t>
            </w:r>
          </w:p>
        </w:tc>
        <w:tc>
          <w:tcPr>
            <w:tcW w:w="7177" w:type="dxa"/>
            <w:noWrap/>
            <w:vAlign w:val="center"/>
            <w:hideMark/>
          </w:tcPr>
          <w:p w14:paraId="36B84593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Leadership Development</w:t>
            </w:r>
          </w:p>
        </w:tc>
        <w:tc>
          <w:tcPr>
            <w:tcW w:w="1190" w:type="dxa"/>
            <w:noWrap/>
            <w:vAlign w:val="center"/>
            <w:hideMark/>
          </w:tcPr>
          <w:p w14:paraId="5651FBE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53" w:type="dxa"/>
            <w:noWrap/>
            <w:vAlign w:val="center"/>
            <w:hideMark/>
          </w:tcPr>
          <w:p w14:paraId="2239D584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FC0E174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595D0F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F7E8BEB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4CA7755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6011F5" w:rsidRPr="00B765B1" w14:paraId="3F87879D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BD76FFC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7177" w:type="dxa"/>
            <w:noWrap/>
            <w:vAlign w:val="center"/>
            <w:hideMark/>
          </w:tcPr>
          <w:p w14:paraId="42F00CB5" w14:textId="77777777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190" w:type="dxa"/>
            <w:noWrap/>
            <w:vAlign w:val="center"/>
            <w:hideMark/>
          </w:tcPr>
          <w:p w14:paraId="0E2466D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25899C26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2B381C12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2299B635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7DEFD6A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750AEF3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9E2E25" w:rsidRPr="00B765B1" w14:paraId="0D762D3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858B296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7VIC</w:t>
            </w:r>
          </w:p>
        </w:tc>
        <w:tc>
          <w:tcPr>
            <w:tcW w:w="7177" w:type="dxa"/>
            <w:noWrap/>
            <w:vAlign w:val="center"/>
          </w:tcPr>
          <w:p w14:paraId="0DC7F1AD" w14:textId="652F4BE5" w:rsidR="008C7A69" w:rsidRPr="009E2E25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uslan</w:t>
            </w:r>
            <w:r w:rsidR="009E2E2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9E2E25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4A8F2169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0018F62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E6A56E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59652621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874B089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FA52480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9E2E25" w:rsidRPr="00B765B1" w14:paraId="0FBE7B5A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7F02A2E" w14:textId="19180B9A" w:rsidR="0034153F" w:rsidRPr="00B765B1" w:rsidRDefault="0034153F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7177" w:type="dxa"/>
            <w:noWrap/>
            <w:vAlign w:val="center"/>
          </w:tcPr>
          <w:p w14:paraId="238EE4E7" w14:textId="666D4398" w:rsidR="0034153F" w:rsidRPr="00B765B1" w:rsidRDefault="0034153F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190" w:type="dxa"/>
            <w:noWrap/>
            <w:vAlign w:val="center"/>
          </w:tcPr>
          <w:p w14:paraId="3BF0429E" w14:textId="118D878D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0B3872EE" w14:textId="09EE7EEC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F9DCB89" w14:textId="66DFB75F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33960DA7" w14:textId="057D316C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E969311" w14:textId="664F7C9B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194AD06" w14:textId="6CD704EA" w:rsidR="0034153F" w:rsidRPr="00E529EB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5/19</w:t>
            </w:r>
          </w:p>
        </w:tc>
      </w:tr>
      <w:tr w:rsidR="009E2E25" w:rsidRPr="00B765B1" w14:paraId="51AC4EBF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AC012AB" w14:textId="5A55E2C8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432NAT</w:t>
            </w:r>
          </w:p>
        </w:tc>
        <w:tc>
          <w:tcPr>
            <w:tcW w:w="7177" w:type="dxa"/>
            <w:noWrap/>
            <w:vAlign w:val="center"/>
          </w:tcPr>
          <w:p w14:paraId="5598E709" w14:textId="638AF8CC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  <w:r w:rsidR="009E2E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E2E25" w:rsidRPr="009E2E2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65E437F5" w14:textId="494208E0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F439D39" w14:textId="5553163A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FF39123" w14:textId="6F889C8A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E13C841" w14:textId="66EA426E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7F62599" w14:textId="4403702B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90D636E" w14:textId="6B5513F6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</w:tr>
      <w:tr w:rsidR="006011F5" w:rsidRPr="00B765B1" w14:paraId="1C6F875F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B7BABE9" w14:textId="74F677FF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7177" w:type="dxa"/>
            <w:noWrap/>
            <w:vAlign w:val="center"/>
          </w:tcPr>
          <w:p w14:paraId="427EDFAA" w14:textId="2E666135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190" w:type="dxa"/>
            <w:noWrap/>
            <w:vAlign w:val="center"/>
          </w:tcPr>
          <w:p w14:paraId="18574451" w14:textId="1A0187D3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66E49CCF" w14:textId="47C459D5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6B6092AE" w14:textId="52B7125A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2E8031C" w14:textId="5447D598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49CC4A93" w14:textId="62DA0C52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3D55B78E" w14:textId="6217996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F84D79" w:rsidRPr="00B765B1" w14:paraId="05CD24F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AA77CA8" w14:textId="77777777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</w:p>
        </w:tc>
        <w:tc>
          <w:tcPr>
            <w:tcW w:w="7177" w:type="dxa"/>
            <w:noWrap/>
            <w:vAlign w:val="center"/>
          </w:tcPr>
          <w:p w14:paraId="26660755" w14:textId="77777777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190" w:type="dxa"/>
            <w:noWrap/>
            <w:vAlign w:val="center"/>
          </w:tcPr>
          <w:p w14:paraId="33341A9A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0ED4DCD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ACE92BA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41DFE115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44CAB19A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F0C4C05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F84D79" w:rsidRPr="00B765B1" w14:paraId="5BB7A086" w14:textId="77777777" w:rsidTr="00C707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6B9187A" w14:textId="2E962838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7177" w:type="dxa"/>
            <w:noWrap/>
            <w:vAlign w:val="center"/>
          </w:tcPr>
          <w:p w14:paraId="25ECB752" w14:textId="5191C9A1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190" w:type="dxa"/>
            <w:noWrap/>
            <w:vAlign w:val="center"/>
          </w:tcPr>
          <w:p w14:paraId="054184B5" w14:textId="60F104CC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D8CC4E8" w14:textId="1951E1C0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C6AD81D" w14:textId="754E3BD8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9F1B697" w14:textId="555AB70B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8F68178" w14:textId="142CF84A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D19E6D" w14:textId="1C3DF9D0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</w:tr>
      <w:tr w:rsidR="00F84D79" w:rsidRPr="00B765B1" w14:paraId="3FE5EECD" w14:textId="77777777" w:rsidTr="00C7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59DC117" w14:textId="77777777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465NAT</w:t>
            </w:r>
          </w:p>
        </w:tc>
        <w:tc>
          <w:tcPr>
            <w:tcW w:w="7177" w:type="dxa"/>
            <w:noWrap/>
            <w:vAlign w:val="center"/>
          </w:tcPr>
          <w:p w14:paraId="7005728F" w14:textId="77777777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190" w:type="dxa"/>
            <w:noWrap/>
            <w:vAlign w:val="center"/>
          </w:tcPr>
          <w:p w14:paraId="1C08C4AC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176DC38B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8F362CA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5C21E188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AD60BCE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08F98CF" w14:textId="4FF51E40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11/16</w:t>
            </w:r>
          </w:p>
        </w:tc>
      </w:tr>
      <w:tr w:rsidR="00F84D79" w:rsidRPr="00B765B1" w14:paraId="79F55F49" w14:textId="77777777" w:rsidTr="00C707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64EABEA" w14:textId="11266DEA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</w:t>
            </w:r>
            <w:r w:rsidR="00F84D79"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</w:t>
            </w: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WA</w:t>
            </w:r>
          </w:p>
        </w:tc>
        <w:tc>
          <w:tcPr>
            <w:tcW w:w="7177" w:type="dxa"/>
            <w:noWrap/>
            <w:vAlign w:val="center"/>
          </w:tcPr>
          <w:p w14:paraId="3326020E" w14:textId="483A297E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190" w:type="dxa"/>
            <w:noWrap/>
            <w:vAlign w:val="center"/>
          </w:tcPr>
          <w:p w14:paraId="5429A8F4" w14:textId="41C9706A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5D43789F" w14:textId="67EA6AEC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0775FC1" w14:textId="2714C6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7EA1297B" w14:textId="630E77D4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07C140A2" w14:textId="3D17ED7D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BD949EA" w14:textId="0784B702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8/17</w:t>
            </w:r>
          </w:p>
        </w:tc>
        <w:bookmarkStart w:id="0" w:name="_GoBack"/>
        <w:bookmarkEnd w:id="0"/>
      </w:tr>
      <w:tr w:rsidR="00F84D79" w:rsidRPr="00B765B1" w14:paraId="3382F07D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A961127" w14:textId="4150AA46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77WA</w:t>
            </w:r>
          </w:p>
        </w:tc>
        <w:tc>
          <w:tcPr>
            <w:tcW w:w="7177" w:type="dxa"/>
            <w:noWrap/>
            <w:vAlign w:val="center"/>
          </w:tcPr>
          <w:p w14:paraId="7A1CCF92" w14:textId="4EA1287B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Academic Preparation Studies</w:t>
            </w:r>
          </w:p>
        </w:tc>
        <w:tc>
          <w:tcPr>
            <w:tcW w:w="1190" w:type="dxa"/>
            <w:noWrap/>
            <w:vAlign w:val="center"/>
          </w:tcPr>
          <w:p w14:paraId="3E53FC0A" w14:textId="179AC37D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36F8E9F8" w14:textId="27AF7AF0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349CE0" w14:textId="120C13E5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B72DF52" w14:textId="7463EF56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0EE0B20" w14:textId="274A4CDB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772DCF9F" w14:textId="20EEDFC4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</w:tr>
      <w:tr w:rsidR="00F84D79" w:rsidRPr="00B765B1" w14:paraId="0480FAC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A0F3C8B" w14:textId="77777777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7177" w:type="dxa"/>
            <w:noWrap/>
            <w:vAlign w:val="center"/>
            <w:hideMark/>
          </w:tcPr>
          <w:p w14:paraId="2592782A" w14:textId="77777777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 Health Science Foundations</w:t>
            </w:r>
          </w:p>
        </w:tc>
        <w:tc>
          <w:tcPr>
            <w:tcW w:w="1190" w:type="dxa"/>
            <w:noWrap/>
            <w:vAlign w:val="center"/>
            <w:hideMark/>
          </w:tcPr>
          <w:p w14:paraId="7F18AAA9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70581991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7ED9B965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01AA6349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00AFAA49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E245FED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F84D79" w:rsidRPr="00B765B1" w14:paraId="5A409A1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CC64670" w14:textId="7B64A01F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8VIC</w:t>
            </w:r>
          </w:p>
        </w:tc>
        <w:tc>
          <w:tcPr>
            <w:tcW w:w="7177" w:type="dxa"/>
            <w:noWrap/>
            <w:vAlign w:val="center"/>
          </w:tcPr>
          <w:p w14:paraId="3D8919AB" w14:textId="0339808F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Auslan</w:t>
            </w:r>
            <w:r w:rsidR="00F84D79"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F84D79" w:rsidRPr="000B6577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4FAA8CF0" w14:textId="1C40EB4E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5CEDA888" w14:textId="018FDB78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4673EFA" w14:textId="06E32CB1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7E7C0EF" w14:textId="5436283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00E14893" w14:textId="3CB1A7E0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5DA9E845" w14:textId="06820F1A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3/06/17</w:t>
            </w:r>
          </w:p>
        </w:tc>
      </w:tr>
      <w:tr w:rsidR="00F84D79" w:rsidRPr="00B765B1" w14:paraId="62AD4998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2087C3B" w14:textId="77777777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433NAT</w:t>
            </w:r>
          </w:p>
        </w:tc>
        <w:tc>
          <w:tcPr>
            <w:tcW w:w="7177" w:type="dxa"/>
            <w:noWrap/>
            <w:vAlign w:val="center"/>
          </w:tcPr>
          <w:p w14:paraId="0A92B54C" w14:textId="21F8C305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  <w:r w:rsidR="00F84D79"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6011F5" w:rsidRPr="000B6577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</w:t>
            </w:r>
            <w:r w:rsidR="00F84D79" w:rsidRPr="000B6577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current)</w:t>
            </w:r>
          </w:p>
        </w:tc>
        <w:tc>
          <w:tcPr>
            <w:tcW w:w="1190" w:type="dxa"/>
            <w:noWrap/>
            <w:vAlign w:val="center"/>
          </w:tcPr>
          <w:p w14:paraId="3941D5E0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DB6C97B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85C4069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661FD5FB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6E60F637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8D29BBC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F84D79" w:rsidRPr="00B765B1" w14:paraId="1649FA46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0B1B40C" w14:textId="2F130741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565NAT</w:t>
            </w:r>
          </w:p>
        </w:tc>
        <w:tc>
          <w:tcPr>
            <w:tcW w:w="7177" w:type="dxa"/>
            <w:noWrap/>
            <w:vAlign w:val="center"/>
          </w:tcPr>
          <w:p w14:paraId="7C55180F" w14:textId="080A0875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Christian Foundation</w:t>
            </w:r>
          </w:p>
        </w:tc>
        <w:tc>
          <w:tcPr>
            <w:tcW w:w="1190" w:type="dxa"/>
            <w:noWrap/>
            <w:vAlign w:val="center"/>
          </w:tcPr>
          <w:p w14:paraId="6788E046" w14:textId="14F08664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0910BBC5" w14:textId="6A607721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62001BFA" w14:textId="11C70DCC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93E347D" w14:textId="1C6918AA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2270841E" w14:textId="06E3E52A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1892B2B" w14:textId="2D4FD268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6/06/17</w:t>
            </w:r>
          </w:p>
        </w:tc>
      </w:tr>
      <w:tr w:rsidR="00F84D79" w:rsidRPr="00B765B1" w14:paraId="43C8CD9E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9D371DA" w14:textId="50977C9D" w:rsidR="00AE6CBD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7177" w:type="dxa"/>
            <w:noWrap/>
            <w:vAlign w:val="center"/>
          </w:tcPr>
          <w:p w14:paraId="6FC39720" w14:textId="5E946E72" w:rsidR="00AE6CBD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</w:t>
            </w:r>
          </w:p>
        </w:tc>
        <w:tc>
          <w:tcPr>
            <w:tcW w:w="1190" w:type="dxa"/>
            <w:noWrap/>
            <w:vAlign w:val="center"/>
          </w:tcPr>
          <w:p w14:paraId="3D89AC26" w14:textId="7F5DFC54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659DFBA7" w14:textId="53A61874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8CC2B4D" w14:textId="2604F063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4BA62FEB" w14:textId="2686BC11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41892975" w14:textId="19E99133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608343C" w14:textId="30740DC5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</w:tr>
      <w:tr w:rsidR="006011F5" w:rsidRPr="00B765B1" w14:paraId="6C53099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D3D42CB" w14:textId="1F00F663" w:rsidR="005F57B8" w:rsidRPr="005F57B8" w:rsidRDefault="005F57B8" w:rsidP="00AE6CBD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7177" w:type="dxa"/>
            <w:noWrap/>
            <w:vAlign w:val="center"/>
          </w:tcPr>
          <w:p w14:paraId="72383C10" w14:textId="33F2F865" w:rsidR="005F57B8" w:rsidRPr="00B765B1" w:rsidRDefault="005F57B8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</w:t>
            </w:r>
            <w:r w:rsidR="006011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h and Nursing Studies</w:t>
            </w:r>
          </w:p>
        </w:tc>
        <w:tc>
          <w:tcPr>
            <w:tcW w:w="1190" w:type="dxa"/>
            <w:noWrap/>
            <w:vAlign w:val="center"/>
          </w:tcPr>
          <w:p w14:paraId="7265153D" w14:textId="090D82C3" w:rsidR="005F57B8" w:rsidRPr="00B765B1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AECC6DD" w14:textId="665E2258" w:rsidR="005F57B8" w:rsidRPr="00B765B1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895CFF2" w14:textId="445869F4" w:rsidR="005F57B8" w:rsidRPr="00B765B1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6575195" w14:textId="0EE58345" w:rsidR="005F57B8" w:rsidRPr="00B765B1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5EE16C5C" w14:textId="15E9A870" w:rsidR="005F57B8" w:rsidRPr="00B765B1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906FE36" w14:textId="3FEF9745" w:rsidR="005F57B8" w:rsidRPr="00E529EB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2/19</w:t>
            </w:r>
          </w:p>
        </w:tc>
      </w:tr>
      <w:tr w:rsidR="006011F5" w:rsidRPr="00B765B1" w14:paraId="182B463E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3F5E1C4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57WA</w:t>
            </w:r>
          </w:p>
        </w:tc>
        <w:tc>
          <w:tcPr>
            <w:tcW w:w="7177" w:type="dxa"/>
            <w:noWrap/>
            <w:vAlign w:val="center"/>
          </w:tcPr>
          <w:p w14:paraId="1AE308A0" w14:textId="77777777" w:rsidR="00AE6CBD" w:rsidRPr="00EC0413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Residential Building Drafting</w:t>
            </w:r>
          </w:p>
        </w:tc>
        <w:tc>
          <w:tcPr>
            <w:tcW w:w="1190" w:type="dxa"/>
            <w:noWrap/>
            <w:vAlign w:val="center"/>
          </w:tcPr>
          <w:p w14:paraId="12CEB599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1F196F66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DD3541A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F4E3E31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7B4A1FD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7B725A1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6011F5" w:rsidRPr="00B765B1" w14:paraId="12D02C06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C07383E" w14:textId="5735AE28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8VIC</w:t>
            </w:r>
          </w:p>
        </w:tc>
        <w:tc>
          <w:tcPr>
            <w:tcW w:w="7177" w:type="dxa"/>
            <w:noWrap/>
            <w:vAlign w:val="center"/>
          </w:tcPr>
          <w:p w14:paraId="0C055853" w14:textId="1DC8C5DA" w:rsidR="00AE6CBD" w:rsidRPr="006011F5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Auslan</w:t>
            </w:r>
            <w:r w:rsidR="006011F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6011F5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441A2BAA" w14:textId="40B81E98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B09E57C" w14:textId="727A82A2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5B59FE4" w14:textId="60F283C0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3C39924" w14:textId="52B5432D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21D6AD1B" w14:textId="0EDEFACE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BBB309" w14:textId="1B486211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6/17</w:t>
            </w:r>
          </w:p>
        </w:tc>
      </w:tr>
      <w:tr w:rsidR="006011F5" w:rsidRPr="00B765B1" w14:paraId="71EC3742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D8AC99D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7177" w:type="dxa"/>
            <w:noWrap/>
            <w:vAlign w:val="center"/>
          </w:tcPr>
          <w:p w14:paraId="50659959" w14:textId="77777777" w:rsidR="00AE6CBD" w:rsidRPr="00EC0413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190" w:type="dxa"/>
            <w:noWrap/>
            <w:vAlign w:val="center"/>
          </w:tcPr>
          <w:p w14:paraId="64B8DB59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2C3D461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4DB7480E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B54317B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37FB00D8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35C2B0C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</w:tbl>
    <w:p w14:paraId="68EAC4D6" w14:textId="48A4CCE5" w:rsidR="00EC0413" w:rsidRDefault="00EC0413" w:rsidP="004C5226">
      <w:pPr>
        <w:tabs>
          <w:tab w:val="right" w:pos="8931"/>
        </w:tabs>
        <w:spacing w:before="240"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>
        <w:rPr>
          <w:rFonts w:ascii="Calibri" w:eastAsia="Times New Roman" w:hAnsi="Calibri" w:cs="Times New Roman"/>
          <w:color w:val="000000"/>
          <w:sz w:val="20"/>
          <w:lang w:eastAsia="en-AU"/>
        </w:rPr>
        <w:t>* Unit equivalence is awarded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15BD5D5F" w14:textId="72D2B883" w:rsidR="00EC0413" w:rsidRDefault="00EC0413" w:rsidP="00F238EC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** Unit equivalence is awarded and the Certificate II minimum requirement is met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sectPr w:rsidR="00EC0413" w:rsidSect="00565487">
      <w:headerReference w:type="default" r:id="rId11"/>
      <w:footerReference w:type="default" r:id="rId12"/>
      <w:pgSz w:w="16838" w:h="11906" w:orient="landscape"/>
      <w:pgMar w:top="709" w:right="536" w:bottom="70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8BC9" w14:textId="77777777" w:rsidR="005839CD" w:rsidRDefault="005839CD" w:rsidP="005959F2">
      <w:pPr>
        <w:spacing w:after="0" w:line="240" w:lineRule="auto"/>
      </w:pPr>
      <w:r>
        <w:separator/>
      </w:r>
    </w:p>
  </w:endnote>
  <w:endnote w:type="continuationSeparator" w:id="0">
    <w:p w14:paraId="50A94D12" w14:textId="77777777" w:rsidR="005839CD" w:rsidRDefault="005839CD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3357A195" w:rsidR="005839CD" w:rsidRPr="00565487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>
          <w:rPr>
            <w:rFonts w:ascii="Calibri" w:hAnsi="Calibri" w:cs="Calibri"/>
            <w:sz w:val="18"/>
          </w:rPr>
          <w:t>12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640DE6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BD2EA" w14:textId="77777777" w:rsidR="005839CD" w:rsidRDefault="005839CD" w:rsidP="005959F2">
      <w:pPr>
        <w:spacing w:after="0" w:line="240" w:lineRule="auto"/>
      </w:pPr>
      <w:r>
        <w:separator/>
      </w:r>
    </w:p>
  </w:footnote>
  <w:footnote w:type="continuationSeparator" w:id="0">
    <w:p w14:paraId="10D9F928" w14:textId="77777777" w:rsidR="005839CD" w:rsidRDefault="005839CD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505C" w14:textId="2B627356" w:rsidR="005839CD" w:rsidRPr="004C5226" w:rsidRDefault="005839CD" w:rsidP="00565487">
    <w:pPr>
      <w:pStyle w:val="Heading1"/>
      <w:tabs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>
      <w:rPr>
        <w:rFonts w:ascii="Calibri" w:hAnsi="Calibri" w:cs="Calibri"/>
        <w:color w:val="5F497A" w:themeColor="accent4" w:themeShade="BF"/>
      </w:rPr>
      <w:t>May 2019</w:t>
    </w:r>
    <w:r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8"/>
    <w:rsid w:val="00011DA7"/>
    <w:rsid w:val="0001515E"/>
    <w:rsid w:val="00021916"/>
    <w:rsid w:val="00035055"/>
    <w:rsid w:val="000B6577"/>
    <w:rsid w:val="000C25E7"/>
    <w:rsid w:val="000E1443"/>
    <w:rsid w:val="000E3BBE"/>
    <w:rsid w:val="000F2947"/>
    <w:rsid w:val="000F3AA8"/>
    <w:rsid w:val="000F6906"/>
    <w:rsid w:val="00136C25"/>
    <w:rsid w:val="001648C3"/>
    <w:rsid w:val="00190714"/>
    <w:rsid w:val="001C7097"/>
    <w:rsid w:val="001D54D8"/>
    <w:rsid w:val="002205B6"/>
    <w:rsid w:val="00256911"/>
    <w:rsid w:val="00261364"/>
    <w:rsid w:val="002A01CF"/>
    <w:rsid w:val="002B5580"/>
    <w:rsid w:val="002C5D8D"/>
    <w:rsid w:val="002D022E"/>
    <w:rsid w:val="002F1932"/>
    <w:rsid w:val="002F247F"/>
    <w:rsid w:val="002F5271"/>
    <w:rsid w:val="00305882"/>
    <w:rsid w:val="0034153F"/>
    <w:rsid w:val="00357576"/>
    <w:rsid w:val="00357C49"/>
    <w:rsid w:val="0038237B"/>
    <w:rsid w:val="003A4D27"/>
    <w:rsid w:val="003B671A"/>
    <w:rsid w:val="003F2CF1"/>
    <w:rsid w:val="004672B6"/>
    <w:rsid w:val="00494945"/>
    <w:rsid w:val="004C5226"/>
    <w:rsid w:val="004E5D22"/>
    <w:rsid w:val="00502E0B"/>
    <w:rsid w:val="00524C1F"/>
    <w:rsid w:val="005335D3"/>
    <w:rsid w:val="00560D2E"/>
    <w:rsid w:val="00565487"/>
    <w:rsid w:val="00566B78"/>
    <w:rsid w:val="005839CD"/>
    <w:rsid w:val="0059141D"/>
    <w:rsid w:val="005959F2"/>
    <w:rsid w:val="005B3597"/>
    <w:rsid w:val="005D274D"/>
    <w:rsid w:val="005D2B23"/>
    <w:rsid w:val="005F57B8"/>
    <w:rsid w:val="005F7056"/>
    <w:rsid w:val="006011F5"/>
    <w:rsid w:val="006146A9"/>
    <w:rsid w:val="00617C3E"/>
    <w:rsid w:val="0062395D"/>
    <w:rsid w:val="00640DE6"/>
    <w:rsid w:val="00673553"/>
    <w:rsid w:val="00684905"/>
    <w:rsid w:val="00685278"/>
    <w:rsid w:val="006D1FB0"/>
    <w:rsid w:val="006F16FE"/>
    <w:rsid w:val="006F6844"/>
    <w:rsid w:val="00756E38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7DA9"/>
    <w:rsid w:val="008C33DB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778B2"/>
    <w:rsid w:val="009903AA"/>
    <w:rsid w:val="00992A0B"/>
    <w:rsid w:val="009B4086"/>
    <w:rsid w:val="009D0E7C"/>
    <w:rsid w:val="009D2C2C"/>
    <w:rsid w:val="009D365B"/>
    <w:rsid w:val="009E2E25"/>
    <w:rsid w:val="009F52A5"/>
    <w:rsid w:val="00A50A0A"/>
    <w:rsid w:val="00A759AE"/>
    <w:rsid w:val="00A81EC5"/>
    <w:rsid w:val="00A8775B"/>
    <w:rsid w:val="00A97F41"/>
    <w:rsid w:val="00AB1A77"/>
    <w:rsid w:val="00AE007D"/>
    <w:rsid w:val="00AE4208"/>
    <w:rsid w:val="00AE5657"/>
    <w:rsid w:val="00AE6CBD"/>
    <w:rsid w:val="00B52237"/>
    <w:rsid w:val="00B76289"/>
    <w:rsid w:val="00B765B1"/>
    <w:rsid w:val="00B80402"/>
    <w:rsid w:val="00B937B2"/>
    <w:rsid w:val="00BA0088"/>
    <w:rsid w:val="00BB3E18"/>
    <w:rsid w:val="00BC0857"/>
    <w:rsid w:val="00BC5581"/>
    <w:rsid w:val="00BD40C2"/>
    <w:rsid w:val="00BE34B9"/>
    <w:rsid w:val="00C00FDB"/>
    <w:rsid w:val="00C215F3"/>
    <w:rsid w:val="00C31599"/>
    <w:rsid w:val="00C57BB5"/>
    <w:rsid w:val="00C62637"/>
    <w:rsid w:val="00C70709"/>
    <w:rsid w:val="00C7591A"/>
    <w:rsid w:val="00C803BC"/>
    <w:rsid w:val="00C8304A"/>
    <w:rsid w:val="00CB0511"/>
    <w:rsid w:val="00CB48DD"/>
    <w:rsid w:val="00CE6962"/>
    <w:rsid w:val="00CF4F30"/>
    <w:rsid w:val="00D20710"/>
    <w:rsid w:val="00D44425"/>
    <w:rsid w:val="00D602C0"/>
    <w:rsid w:val="00D702D7"/>
    <w:rsid w:val="00D97750"/>
    <w:rsid w:val="00DE507C"/>
    <w:rsid w:val="00DF7992"/>
    <w:rsid w:val="00E63F36"/>
    <w:rsid w:val="00E67E06"/>
    <w:rsid w:val="00E77D66"/>
    <w:rsid w:val="00E94D94"/>
    <w:rsid w:val="00E97F41"/>
    <w:rsid w:val="00EA1EE5"/>
    <w:rsid w:val="00EA267C"/>
    <w:rsid w:val="00EC0413"/>
    <w:rsid w:val="00EC2EED"/>
    <w:rsid w:val="00EC3E87"/>
    <w:rsid w:val="00EC51E9"/>
    <w:rsid w:val="00EF0152"/>
    <w:rsid w:val="00F10D3B"/>
    <w:rsid w:val="00F11BC8"/>
    <w:rsid w:val="00F22573"/>
    <w:rsid w:val="00F238EC"/>
    <w:rsid w:val="00F421A7"/>
    <w:rsid w:val="00F46428"/>
    <w:rsid w:val="00F84D79"/>
    <w:rsid w:val="00F9011D"/>
    <w:rsid w:val="00F96C58"/>
    <w:rsid w:val="00FB77DD"/>
    <w:rsid w:val="00FC5CB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B4DA3-104A-4966-B70E-30D7FED71305}">
  <ds:schemaRefs>
    <ds:schemaRef ds:uri="f6464ea4-2b8d-4425-850a-cba1884e9009"/>
    <ds:schemaRef ds:uri="ef5d130a-dd95-4f16-89f4-fa12b5ef23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2F12D0-75F9-45E6-ACEA-3EE57CB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Rachael Davidson</cp:lastModifiedBy>
  <cp:revision>7</cp:revision>
  <cp:lastPrinted>2019-05-06T07:12:00Z</cp:lastPrinted>
  <dcterms:created xsi:type="dcterms:W3CDTF">2019-05-01T03:00:00Z</dcterms:created>
  <dcterms:modified xsi:type="dcterms:W3CDTF">2019-05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